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8475" w14:textId="368B8538" w:rsidR="00586B8C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</w:t>
      </w:r>
      <w:r w:rsidR="00586B8C" w:rsidRPr="00F5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 w:rsidRPr="00F5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ПИТАЛЬНОМУ РЕМОНТУ ОБЩЕГО ИМУЩЕСТВА МНОГОКВАРТИРНЫХ ДОМОВ</w:t>
      </w:r>
    </w:p>
    <w:p w14:paraId="50A057D7" w14:textId="66664DC0" w:rsidR="00586B8C" w:rsidRPr="00F259DD" w:rsidRDefault="00586B8C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59D2" w:rsidRP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2624F2AE" w:rsidR="00457B63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59B29F8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213E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№ 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3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C02805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 w:rsidR="00457B63" w:rsidRPr="00713FF5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713FF5">
        <w:rPr>
          <w:rFonts w:ascii="Times New Roman" w:hAnsi="Times New Roman"/>
          <w:b/>
          <w:bCs/>
          <w:sz w:val="24"/>
        </w:rPr>
        <w:t xml:space="preserve"> </w:t>
      </w:r>
      <w:r w:rsidR="00457B63" w:rsidRPr="00713FF5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>
        <w:rPr>
          <w:rFonts w:ascii="Times New Roman" w:hAnsi="Times New Roman"/>
          <w:bCs/>
          <w:sz w:val="24"/>
        </w:rPr>
        <w:t>на</w:t>
      </w:r>
      <w:r w:rsidRPr="0061776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казание услуг и (или)</w:t>
      </w:r>
      <w:r w:rsidRPr="00C02805">
        <w:rPr>
          <w:rFonts w:ascii="Times New Roman" w:hAnsi="Times New Roman"/>
          <w:bCs/>
          <w:sz w:val="24"/>
        </w:rPr>
        <w:t xml:space="preserve"> выполнение работ по капитальному ремонту общего имущества многоквартирных домов</w:t>
      </w:r>
      <w:r w:rsidR="001453A6">
        <w:rPr>
          <w:rFonts w:ascii="Times New Roman" w:hAnsi="Times New Roman"/>
          <w:bCs/>
          <w:sz w:val="24"/>
        </w:rPr>
        <w:t xml:space="preserve"> </w:t>
      </w:r>
      <w:r w:rsidRPr="00C02805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5D7DB8F0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Pr="00713FF5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059D2" w:rsidRPr="008059D2">
        <w:rPr>
          <w:rFonts w:ascii="Times New Roman" w:hAnsi="Times New Roman"/>
          <w:sz w:val="24"/>
        </w:rPr>
        <w:t>FKR01021800026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51C751CF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386156">
        <w:rPr>
          <w:rFonts w:ascii="Times New Roman" w:hAnsi="Times New Roman"/>
          <w:bCs/>
          <w:sz w:val="24"/>
        </w:rPr>
        <w:t>2</w:t>
      </w:r>
      <w:r w:rsidR="00C11F50">
        <w:rPr>
          <w:rFonts w:ascii="Times New Roman" w:hAnsi="Times New Roman"/>
          <w:bCs/>
          <w:sz w:val="24"/>
        </w:rPr>
        <w:t>9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8059D2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453A6">
        <w:rPr>
          <w:rFonts w:ascii="Times New Roman" w:hAnsi="Times New Roman"/>
          <w:bCs/>
          <w:sz w:val="24"/>
        </w:rPr>
        <w:t>1</w:t>
      </w:r>
      <w:r w:rsidR="00346B79">
        <w:rPr>
          <w:rFonts w:ascii="Times New Roman" w:hAnsi="Times New Roman"/>
          <w:bCs/>
          <w:sz w:val="24"/>
        </w:rPr>
        <w:t>5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346B79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0284ADD5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386156">
        <w:rPr>
          <w:rFonts w:ascii="Times New Roman" w:hAnsi="Times New Roman"/>
          <w:bCs/>
          <w:sz w:val="24"/>
        </w:rPr>
        <w:t>03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386156">
        <w:rPr>
          <w:rFonts w:ascii="Times New Roman" w:hAnsi="Times New Roman"/>
          <w:bCs/>
          <w:sz w:val="24"/>
        </w:rPr>
        <w:t>апре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1453A6">
        <w:rPr>
          <w:rFonts w:ascii="Times New Roman" w:hAnsi="Times New Roman"/>
          <w:bCs/>
          <w:sz w:val="24"/>
        </w:rPr>
        <w:t>1</w:t>
      </w:r>
      <w:r w:rsidR="00346B79">
        <w:rPr>
          <w:rFonts w:ascii="Times New Roman" w:hAnsi="Times New Roman"/>
          <w:bCs/>
          <w:sz w:val="24"/>
        </w:rPr>
        <w:t>5</w:t>
      </w:r>
      <w:r w:rsidR="001453A6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час. </w:t>
      </w:r>
      <w:r w:rsidR="00346B79">
        <w:rPr>
          <w:rFonts w:ascii="Times New Roman" w:hAnsi="Times New Roman"/>
          <w:bCs/>
          <w:sz w:val="24"/>
        </w:rPr>
        <w:t>0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4A20A94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4345C04F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386156">
        <w:rPr>
          <w:rFonts w:ascii="Times New Roman" w:hAnsi="Times New Roman"/>
          <w:bCs/>
          <w:sz w:val="24"/>
        </w:rPr>
        <w:t>0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386156">
        <w:rPr>
          <w:rFonts w:ascii="Times New Roman" w:hAnsi="Times New Roman"/>
          <w:bCs/>
          <w:sz w:val="24"/>
        </w:rPr>
        <w:t>апре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615CCA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Pr="00713FF5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r w:rsidRPr="00713FF5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50ABF18E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1" w:name="_Hlk505355266"/>
      <w:r w:rsidRPr="00713FF5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1453A6">
        <w:rPr>
          <w:rFonts w:ascii="Times New Roman" w:hAnsi="Times New Roman"/>
          <w:bCs/>
          <w:sz w:val="24"/>
        </w:rPr>
        <w:t>/А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bookmarkEnd w:id="1"/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059D2" w:rsidRPr="008059D2">
        <w:rPr>
          <w:rFonts w:ascii="Times New Roman" w:hAnsi="Times New Roman"/>
          <w:sz w:val="24"/>
        </w:rPr>
        <w:t>FKR01021800026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65EF74CF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61086F" w14:textId="5B8D5EFE" w:rsidR="00386156" w:rsidRDefault="00386156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219DA" w14:textId="6F26A964" w:rsidR="00386156" w:rsidRDefault="00386156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3D626E" w14:textId="77777777" w:rsidR="00386156" w:rsidRPr="00713FF5" w:rsidRDefault="00386156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Default="002D3169" w:rsidP="00586B8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8763AE8" w14:textId="0ABE887D" w:rsidR="00671D24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4D4E8B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059D2" w:rsidRPr="008059D2" w14:paraId="4996B30E" w14:textId="77777777" w:rsidTr="0082284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435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453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D28F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059D2" w:rsidRPr="008059D2" w14:paraId="561F2272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A3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DEE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FE93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059D2" w:rsidRPr="008059D2" w14:paraId="271772B3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4F7A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A98D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2D5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/А/ИС/Тс</w:t>
            </w:r>
          </w:p>
        </w:tc>
      </w:tr>
      <w:tr w:rsidR="008059D2" w:rsidRPr="008059D2" w14:paraId="454F34F8" w14:textId="77777777" w:rsidTr="0082284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1764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36A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4C6A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05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0134F5A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FD82F86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05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05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05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059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3A3FD07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059D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52EA4C0" w14:textId="77777777" w:rsidR="008059D2" w:rsidRPr="008059D2" w:rsidRDefault="008059D2" w:rsidP="008059D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9731DDC" w14:textId="77777777" w:rsidR="008059D2" w:rsidRPr="008059D2" w:rsidRDefault="008059D2" w:rsidP="008059D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04D5F09" w14:textId="77777777" w:rsidR="008059D2" w:rsidRPr="008059D2" w:rsidRDefault="008059D2" w:rsidP="008059D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3439525" w14:textId="77777777" w:rsidR="008059D2" w:rsidRPr="008059D2" w:rsidRDefault="008059D2" w:rsidP="008059D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D5ABF" w14:textId="77777777" w:rsidR="008059D2" w:rsidRPr="008059D2" w:rsidRDefault="00BA197F" w:rsidP="008059D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059D2"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059D2" w:rsidRPr="008059D2" w14:paraId="7DA1D1D1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7F0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8D80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A87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059D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6CC7B44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059D2" w:rsidRPr="008059D2" w14:paraId="02011D85" w14:textId="77777777" w:rsidTr="0082284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B3144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DEBD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B4C1" w14:textId="77777777" w:rsidR="008059D2" w:rsidRPr="008059D2" w:rsidRDefault="008059D2" w:rsidP="008059D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059D2" w:rsidRPr="008059D2" w14:paraId="0ACF8BF3" w14:textId="77777777" w:rsidTr="0082284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1CC7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F79A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2B6" w14:textId="77777777" w:rsidR="008059D2" w:rsidRPr="008059D2" w:rsidRDefault="008059D2" w:rsidP="008059D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, ремонт внутридомовых инженерных систем теплоснабжения</w:t>
            </w:r>
          </w:p>
        </w:tc>
      </w:tr>
      <w:tr w:rsidR="008059D2" w:rsidRPr="008059D2" w14:paraId="4B708951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5DC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AF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F7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46540B7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059D2" w:rsidRPr="008059D2" w14:paraId="52CACC6E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C44A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18E2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350" w14:textId="05A0BD34" w:rsidR="008059D2" w:rsidRPr="008059D2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299E9C68" w14:textId="42E1B78D" w:rsidR="008059D2" w:rsidRPr="008059D2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2» февраля 2018 года с 00 час. 01 мин. (время московское).</w:t>
            </w:r>
          </w:p>
          <w:p w14:paraId="44E2FB2D" w14:textId="2FCF5F37" w:rsidR="008059D2" w:rsidRPr="008059D2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="008059D2" w:rsidRPr="008059D2">
              <w:rPr>
                <w:rFonts w:ascii="Times New Roman" w:hAnsi="Times New Roman"/>
                <w:bCs/>
                <w:sz w:val="24"/>
              </w:rPr>
              <w:t>«</w:t>
            </w:r>
            <w:r w:rsidR="00386156">
              <w:rPr>
                <w:rFonts w:ascii="Times New Roman" w:hAnsi="Times New Roman"/>
                <w:bCs/>
                <w:sz w:val="24"/>
              </w:rPr>
              <w:t>2</w:t>
            </w:r>
            <w:r w:rsidR="00C11F50">
              <w:rPr>
                <w:rFonts w:ascii="Times New Roman" w:hAnsi="Times New Roman"/>
                <w:bCs/>
                <w:sz w:val="24"/>
              </w:rPr>
              <w:t>9</w:t>
            </w:r>
            <w:r w:rsidR="008059D2" w:rsidRPr="008059D2">
              <w:rPr>
                <w:rFonts w:ascii="Times New Roman" w:hAnsi="Times New Roman"/>
                <w:bCs/>
                <w:sz w:val="24"/>
              </w:rPr>
              <w:t>» марта 2018 года в 1</w:t>
            </w:r>
            <w:r w:rsidR="00346B79">
              <w:rPr>
                <w:rFonts w:ascii="Times New Roman" w:hAnsi="Times New Roman"/>
                <w:bCs/>
                <w:sz w:val="24"/>
              </w:rPr>
              <w:t>5</w:t>
            </w:r>
            <w:r w:rsidR="008059D2" w:rsidRPr="008059D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346B79">
              <w:rPr>
                <w:rFonts w:ascii="Times New Roman" w:hAnsi="Times New Roman"/>
                <w:bCs/>
                <w:sz w:val="24"/>
              </w:rPr>
              <w:t>0</w:t>
            </w:r>
            <w:r w:rsidR="008059D2" w:rsidRPr="008059D2">
              <w:rPr>
                <w:rFonts w:ascii="Times New Roman" w:hAnsi="Times New Roman"/>
                <w:bCs/>
                <w:sz w:val="24"/>
              </w:rPr>
              <w:t>0 мин. (время московское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059D2" w:rsidRPr="008059D2" w14:paraId="1C0020B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50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55E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DBB" w14:textId="661616F6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hAnsi="Times New Roman"/>
                <w:bCs/>
                <w:sz w:val="24"/>
              </w:rPr>
              <w:t>«</w:t>
            </w:r>
            <w:r w:rsidR="00386156">
              <w:rPr>
                <w:rFonts w:ascii="Times New Roman" w:hAnsi="Times New Roman"/>
                <w:bCs/>
                <w:sz w:val="24"/>
              </w:rPr>
              <w:t>03</w:t>
            </w:r>
            <w:r w:rsidRPr="008059D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86156">
              <w:rPr>
                <w:rFonts w:ascii="Times New Roman" w:hAnsi="Times New Roman"/>
                <w:bCs/>
                <w:sz w:val="24"/>
              </w:rPr>
              <w:t>апреля</w:t>
            </w:r>
            <w:r w:rsidRPr="008059D2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 w:rsidR="00346B79">
              <w:rPr>
                <w:rFonts w:ascii="Times New Roman" w:hAnsi="Times New Roman"/>
                <w:bCs/>
                <w:sz w:val="24"/>
              </w:rPr>
              <w:t>5</w:t>
            </w:r>
            <w:r w:rsidRPr="008059D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346B79">
              <w:rPr>
                <w:rFonts w:ascii="Times New Roman" w:hAnsi="Times New Roman"/>
                <w:bCs/>
                <w:sz w:val="24"/>
              </w:rPr>
              <w:t>0</w:t>
            </w:r>
            <w:r w:rsidRPr="008059D2">
              <w:rPr>
                <w:rFonts w:ascii="Times New Roman" w:hAnsi="Times New Roman"/>
                <w:bCs/>
                <w:sz w:val="24"/>
              </w:rPr>
              <w:t>0 мин.  (время московское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059D2" w:rsidRPr="008059D2" w14:paraId="72900064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7E5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6BE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CF7" w14:textId="4DCACAB4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86156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386156">
              <w:rPr>
                <w:rFonts w:ascii="Times New Roman" w:hAnsi="Times New Roman"/>
                <w:bCs/>
                <w:sz w:val="24"/>
                <w:szCs w:val="24"/>
              </w:rPr>
              <w:t>апреля</w:t>
            </w: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 xml:space="preserve"> 2018 года. </w:t>
            </w:r>
          </w:p>
          <w:p w14:paraId="50B95F7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059D2" w:rsidRPr="008059D2" w14:paraId="6B2B11A3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E3F5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992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F6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059D2" w:rsidRPr="008059D2" w14:paraId="1DBBEDD0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90E6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CF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1DA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059D2" w:rsidRPr="008059D2" w14:paraId="2E077F7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FF15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9D25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072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5356DB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A37E98C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059D2" w:rsidRPr="008059D2" w14:paraId="0CAC3611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FBD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AFF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3DC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059D2" w:rsidRPr="008059D2" w14:paraId="1706D19E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E72B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0EB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681D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059D2">
              <w:rPr>
                <w:sz w:val="24"/>
                <w:szCs w:val="24"/>
              </w:rPr>
              <w:t xml:space="preserve">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059D2" w:rsidRPr="008059D2" w14:paraId="21FC8E36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CE6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DBA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sz w:val="24"/>
                <w:szCs w:val="24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13F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059D2" w:rsidRPr="008059D2" w14:paraId="7B12EB6D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CAA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7CD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8A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 731 110,96 руб. (Восемь миллионов семьсот тридцать одна тысяча сто десять рублей 96 копеек), в </w:t>
            </w:r>
            <w:proofErr w:type="spellStart"/>
            <w:r w:rsidRPr="00805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805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1 331 864,38 руб. (Один миллион триста тридцать одна тысяча восемьсот шестьдесят четыре рубля 38 копее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059D2" w:rsidRPr="008059D2" w14:paraId="37B5E95F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704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604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ED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2AB030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9D2" w:rsidRPr="008059D2" w14:paraId="3045DD44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35F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66C0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B8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36F379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8059D2">
              <w:rPr>
                <w:rFonts w:ascii="Times New Roman" w:hAnsi="Times New Roman"/>
                <w:sz w:val="24"/>
              </w:rPr>
              <w:t>436 555,55 руб. (Четыреста тридцать шесть тысяч пятьсот пятьдесят пять рублей 55 копее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F27431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059D2" w:rsidRPr="008059D2" w14:paraId="51B08B14" w14:textId="77777777" w:rsidTr="0082284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29D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A65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8BA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E03BE7E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059D2">
              <w:rPr>
                <w:sz w:val="24"/>
                <w:szCs w:val="24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0AFC71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8059D2">
              <w:rPr>
                <w:rFonts w:ascii="Times New Roman" w:hAnsi="Times New Roman"/>
                <w:sz w:val="24"/>
              </w:rPr>
              <w:t>2 619 333,29 руб. (Два миллиона шестьсот девятнадцать тысяч триста тридцать три рубля 29 копее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2754C4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18FBAC2A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A08960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66FA0E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37C46B0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059D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059D2" w:rsidRPr="008059D2" w14:paraId="7ED1E2A6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07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6FE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CFB" w14:textId="77777777" w:rsidR="008059D2" w:rsidRPr="008059D2" w:rsidRDefault="008059D2" w:rsidP="008059D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059D2" w:rsidRPr="008059D2" w14:paraId="49E194F9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6B8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9F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2DE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059D2" w:rsidRPr="008059D2" w14:paraId="032A52B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E261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9FD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E0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059D2" w:rsidRPr="008059D2" w14:paraId="558DC676" w14:textId="77777777" w:rsidTr="0082284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51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32F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74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059D2" w:rsidRPr="008059D2" w14:paraId="4CC3305C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9281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F7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76D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426E02E4" w:rsidR="002D3169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71D2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1171C8A3" w14:textId="552AC697" w:rsidR="00BA197F" w:rsidRDefault="00BA197F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118398" w14:textId="77777777" w:rsidR="00BA197F" w:rsidRPr="00671D24" w:rsidRDefault="00BA197F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</w:p>
    <w:p w14:paraId="7CE16E4B" w14:textId="2E3488D6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86B8C" w:rsidRPr="00586B8C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 w:rsidRP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 w:rsidRPr="00586B8C">
        <w:rPr>
          <w:rFonts w:ascii="Times New Roman" w:hAnsi="Times New Roman"/>
          <w:bCs/>
          <w:sz w:val="24"/>
        </w:rPr>
        <w:t>.0</w:t>
      </w:r>
      <w:r w:rsidR="0048352F">
        <w:rPr>
          <w:rFonts w:ascii="Times New Roman" w:hAnsi="Times New Roman"/>
          <w:bCs/>
          <w:sz w:val="24"/>
        </w:rPr>
        <w:t>2</w:t>
      </w:r>
      <w:r w:rsidR="00586B8C" w:rsidRPr="00586B8C">
        <w:rPr>
          <w:rFonts w:ascii="Times New Roman" w:hAnsi="Times New Roman"/>
          <w:bCs/>
          <w:sz w:val="24"/>
        </w:rPr>
        <w:t>.2018</w:t>
      </w:r>
      <w:r w:rsidR="00586B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0DE7782E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586B8C" w:rsidRPr="00586B8C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 w:rsidRP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 w:rsidRPr="00586B8C">
        <w:rPr>
          <w:rFonts w:ascii="Times New Roman" w:hAnsi="Times New Roman"/>
          <w:bCs/>
          <w:sz w:val="24"/>
        </w:rPr>
        <w:t>.0</w:t>
      </w:r>
      <w:r w:rsidR="0048352F">
        <w:rPr>
          <w:rFonts w:ascii="Times New Roman" w:hAnsi="Times New Roman"/>
          <w:bCs/>
          <w:sz w:val="24"/>
        </w:rPr>
        <w:t>2</w:t>
      </w:r>
      <w:r w:rsidR="00586B8C" w:rsidRPr="00586B8C">
        <w:rPr>
          <w:rFonts w:ascii="Times New Roman" w:hAnsi="Times New Roman"/>
          <w:bCs/>
          <w:sz w:val="24"/>
        </w:rPr>
        <w:t>.2018</w:t>
      </w:r>
      <w:r w:rsidR="00586B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16C4F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84AB2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033A-CA66-40DA-8C30-992FE124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31</cp:revision>
  <cp:lastPrinted>2018-03-01T09:30:00Z</cp:lastPrinted>
  <dcterms:created xsi:type="dcterms:W3CDTF">2016-12-07T07:14:00Z</dcterms:created>
  <dcterms:modified xsi:type="dcterms:W3CDTF">2018-03-16T07:14:00Z</dcterms:modified>
</cp:coreProperties>
</file>